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4B47EF">
        <w:rPr>
          <w:bCs/>
          <w:sz w:val="28"/>
          <w:szCs w:val="28"/>
          <w:lang w:eastAsia="zh-CN"/>
        </w:rPr>
        <w:t xml:space="preserve"> 08</w:t>
      </w:r>
      <w:r w:rsidR="00B51F41">
        <w:rPr>
          <w:bCs/>
          <w:sz w:val="28"/>
          <w:szCs w:val="28"/>
          <w:lang w:eastAsia="zh-CN"/>
        </w:rPr>
        <w:t>.</w:t>
      </w:r>
      <w:r w:rsidR="00F55666">
        <w:rPr>
          <w:bCs/>
          <w:sz w:val="28"/>
          <w:szCs w:val="28"/>
          <w:lang w:eastAsia="zh-CN"/>
        </w:rPr>
        <w:t>07</w:t>
      </w:r>
      <w:r w:rsidR="00F108FC">
        <w:rPr>
          <w:bCs/>
          <w:sz w:val="28"/>
          <w:szCs w:val="28"/>
          <w:lang w:eastAsia="zh-CN"/>
        </w:rPr>
        <w:t>.2026</w:t>
      </w:r>
      <w:r w:rsidR="004B47EF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4B47EF">
        <w:rPr>
          <w:bCs/>
          <w:sz w:val="28"/>
          <w:szCs w:val="28"/>
          <w:lang w:eastAsia="zh-CN"/>
        </w:rPr>
        <w:t>285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92/2024-рп «Про призначення </w:t>
      </w:r>
      <w:proofErr w:type="spellStart"/>
      <w:r w:rsidRPr="00DF00D7">
        <w:rPr>
          <w:color w:val="000000"/>
          <w:sz w:val="28"/>
          <w:szCs w:val="28"/>
        </w:rPr>
        <w:t>С.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</w:t>
      </w:r>
      <w:r w:rsidRPr="001800E2">
        <w:rPr>
          <w:color w:val="000000"/>
          <w:sz w:val="28"/>
          <w:szCs w:val="28"/>
        </w:rPr>
        <w:t>від</w:t>
      </w:r>
      <w:r w:rsidR="00323AD3" w:rsidRPr="001800E2">
        <w:rPr>
          <w:color w:val="000000"/>
          <w:sz w:val="28"/>
          <w:szCs w:val="28"/>
        </w:rPr>
        <w:t xml:space="preserve"> </w:t>
      </w:r>
      <w:r w:rsidR="00F55666">
        <w:rPr>
          <w:color w:val="000000"/>
          <w:sz w:val="28"/>
          <w:szCs w:val="28"/>
        </w:rPr>
        <w:t>06</w:t>
      </w:r>
      <w:r w:rsidR="00F108FC" w:rsidRPr="001800E2">
        <w:rPr>
          <w:color w:val="000000"/>
          <w:sz w:val="28"/>
          <w:szCs w:val="28"/>
        </w:rPr>
        <w:t>.</w:t>
      </w:r>
      <w:r w:rsidR="00B3047F" w:rsidRPr="001800E2">
        <w:rPr>
          <w:color w:val="000000"/>
          <w:sz w:val="28"/>
          <w:szCs w:val="28"/>
        </w:rPr>
        <w:t>0</w:t>
      </w:r>
      <w:r w:rsidR="00F55666">
        <w:rPr>
          <w:color w:val="000000"/>
          <w:sz w:val="28"/>
          <w:szCs w:val="28"/>
        </w:rPr>
        <w:t>7</w:t>
      </w:r>
      <w:r w:rsidR="00F108FC" w:rsidRPr="001800E2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F5566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4B47EF">
      <w:pPr>
        <w:pStyle w:val="a7"/>
        <w:numPr>
          <w:ilvl w:val="0"/>
          <w:numId w:val="1"/>
        </w:numPr>
        <w:ind w:left="0" w:firstLine="426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 </w:t>
      </w:r>
      <w:r w:rsidR="00D2151C" w:rsidRPr="00D2151C">
        <w:rPr>
          <w:b/>
          <w:color w:val="000000"/>
          <w:sz w:val="28"/>
          <w:szCs w:val="28"/>
        </w:rPr>
        <w:t>6</w:t>
      </w:r>
      <w:r w:rsidR="0091280E" w:rsidRPr="00D2151C">
        <w:rPr>
          <w:b/>
          <w:color w:val="000000"/>
          <w:sz w:val="28"/>
          <w:szCs w:val="28"/>
        </w:rPr>
        <w:t>15 </w:t>
      </w:r>
      <w:r w:rsidR="00A05117" w:rsidRPr="00D2151C">
        <w:rPr>
          <w:b/>
          <w:color w:val="000000"/>
          <w:sz w:val="28"/>
          <w:szCs w:val="28"/>
        </w:rPr>
        <w:t>000</w:t>
      </w:r>
      <w:r w:rsidR="0091280E" w:rsidRPr="00D2151C">
        <w:rPr>
          <w:b/>
          <w:color w:val="000000"/>
          <w:sz w:val="28"/>
          <w:szCs w:val="28"/>
        </w:rPr>
        <w:t xml:space="preserve"> </w:t>
      </w:r>
      <w:r w:rsidR="00852359" w:rsidRPr="00D2151C">
        <w:rPr>
          <w:b/>
          <w:color w:val="000000"/>
          <w:sz w:val="28"/>
          <w:szCs w:val="28"/>
        </w:rPr>
        <w:t>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80425" w:rsidRDefault="00580425" w:rsidP="00E87E57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Начальник</w:t>
      </w:r>
      <w:r w:rsidR="00E87E57" w:rsidRPr="00E87E57">
        <w:rPr>
          <w:rFonts w:eastAsia="Calibri"/>
          <w:sz w:val="28"/>
          <w:szCs w:val="28"/>
          <w:lang w:eastAsia="zh-CN"/>
        </w:rPr>
        <w:t xml:space="preserve"> міської</w:t>
      </w:r>
    </w:p>
    <w:p w:rsidR="00E87E57" w:rsidRPr="00E87E57" w:rsidRDefault="00E87E57" w:rsidP="00580425">
      <w:pPr>
        <w:jc w:val="both"/>
        <w:rPr>
          <w:rFonts w:eastAsia="Calibri"/>
          <w:sz w:val="28"/>
          <w:szCs w:val="28"/>
          <w:lang w:eastAsia="zh-CN"/>
        </w:rPr>
      </w:pPr>
      <w:r w:rsidRPr="00E87E57">
        <w:rPr>
          <w:rFonts w:eastAsia="Calibri"/>
          <w:sz w:val="28"/>
          <w:szCs w:val="28"/>
          <w:lang w:eastAsia="zh-CN"/>
        </w:rPr>
        <w:t xml:space="preserve">військової адміністрації             </w:t>
      </w:r>
      <w:r w:rsidR="00D45327">
        <w:rPr>
          <w:rFonts w:eastAsia="Calibri"/>
          <w:sz w:val="28"/>
          <w:szCs w:val="28"/>
          <w:lang w:eastAsia="zh-CN"/>
        </w:rPr>
        <w:t xml:space="preserve">                           </w:t>
      </w:r>
      <w:r>
        <w:rPr>
          <w:rFonts w:eastAsia="Calibri"/>
          <w:sz w:val="28"/>
          <w:szCs w:val="28"/>
          <w:lang w:eastAsia="zh-CN"/>
        </w:rPr>
        <w:t xml:space="preserve">  </w:t>
      </w:r>
      <w:r w:rsidR="0091280E">
        <w:rPr>
          <w:rFonts w:eastAsia="Calibri"/>
          <w:sz w:val="28"/>
          <w:szCs w:val="28"/>
          <w:lang w:eastAsia="zh-CN"/>
        </w:rPr>
        <w:t xml:space="preserve">                 </w:t>
      </w:r>
      <w:r>
        <w:rPr>
          <w:rFonts w:eastAsia="Calibri"/>
          <w:sz w:val="28"/>
          <w:szCs w:val="28"/>
          <w:lang w:eastAsia="zh-CN"/>
        </w:rPr>
        <w:t xml:space="preserve">  </w:t>
      </w:r>
      <w:r w:rsidRPr="00E87E57">
        <w:rPr>
          <w:rFonts w:eastAsia="Calibri"/>
          <w:sz w:val="28"/>
          <w:szCs w:val="28"/>
          <w:lang w:eastAsia="zh-CN"/>
        </w:rPr>
        <w:t xml:space="preserve">  </w:t>
      </w:r>
      <w:r w:rsidR="00580425">
        <w:rPr>
          <w:rFonts w:eastAsia="Calibri"/>
          <w:sz w:val="28"/>
          <w:szCs w:val="28"/>
          <w:lang w:eastAsia="zh-CN"/>
        </w:rPr>
        <w:t>Сергій КАЛІМАН</w:t>
      </w: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297158" w:rsidRDefault="00297158" w:rsidP="00374C6A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6"/>
          <w:szCs w:val="26"/>
        </w:rPr>
      </w:pPr>
      <w:bookmarkStart w:id="0" w:name="_GoBack"/>
      <w:bookmarkEnd w:id="0"/>
    </w:p>
    <w:p w:rsidR="008838C4" w:rsidRPr="00554AFD" w:rsidRDefault="008838C4" w:rsidP="00297158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sectPr w:rsidR="008838C4" w:rsidRPr="00554AFD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73" w:rsidRDefault="008D4773">
      <w:r>
        <w:separator/>
      </w:r>
    </w:p>
  </w:endnote>
  <w:endnote w:type="continuationSeparator" w:id="0">
    <w:p w:rsidR="008D4773" w:rsidRDefault="008D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73" w:rsidRDefault="008D4773">
      <w:r>
        <w:separator/>
      </w:r>
    </w:p>
  </w:footnote>
  <w:footnote w:type="continuationSeparator" w:id="0">
    <w:p w:rsidR="008D4773" w:rsidRDefault="008D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74C6A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8A10C2" w:rsidRDefault="008A10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C2" w:rsidRDefault="008A10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155F4"/>
    <w:rsid w:val="0001693D"/>
    <w:rsid w:val="000225A3"/>
    <w:rsid w:val="0002286A"/>
    <w:rsid w:val="000236C7"/>
    <w:rsid w:val="0002528B"/>
    <w:rsid w:val="00026BAC"/>
    <w:rsid w:val="00032BBB"/>
    <w:rsid w:val="000341D8"/>
    <w:rsid w:val="000352A1"/>
    <w:rsid w:val="00035661"/>
    <w:rsid w:val="00035F25"/>
    <w:rsid w:val="00037EB2"/>
    <w:rsid w:val="000435B3"/>
    <w:rsid w:val="00044E3E"/>
    <w:rsid w:val="00045AF2"/>
    <w:rsid w:val="000466DF"/>
    <w:rsid w:val="00054C0D"/>
    <w:rsid w:val="00056CE2"/>
    <w:rsid w:val="0005766D"/>
    <w:rsid w:val="00061CA4"/>
    <w:rsid w:val="00062672"/>
    <w:rsid w:val="00063AD6"/>
    <w:rsid w:val="0006422C"/>
    <w:rsid w:val="00064748"/>
    <w:rsid w:val="0006508A"/>
    <w:rsid w:val="00067BFE"/>
    <w:rsid w:val="0007048B"/>
    <w:rsid w:val="0007317B"/>
    <w:rsid w:val="00075CCC"/>
    <w:rsid w:val="000800A8"/>
    <w:rsid w:val="000801DA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A686B"/>
    <w:rsid w:val="000B1646"/>
    <w:rsid w:val="000B3376"/>
    <w:rsid w:val="000B490C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E7789"/>
    <w:rsid w:val="000F1279"/>
    <w:rsid w:val="000F1614"/>
    <w:rsid w:val="000F70DF"/>
    <w:rsid w:val="00101E66"/>
    <w:rsid w:val="00102A34"/>
    <w:rsid w:val="00102FBA"/>
    <w:rsid w:val="00104969"/>
    <w:rsid w:val="00112DCC"/>
    <w:rsid w:val="001147B2"/>
    <w:rsid w:val="00121B7C"/>
    <w:rsid w:val="001221D7"/>
    <w:rsid w:val="0012466D"/>
    <w:rsid w:val="001247F5"/>
    <w:rsid w:val="00130A11"/>
    <w:rsid w:val="001314BD"/>
    <w:rsid w:val="00133CFE"/>
    <w:rsid w:val="0013539A"/>
    <w:rsid w:val="00136CBC"/>
    <w:rsid w:val="00136F8C"/>
    <w:rsid w:val="00142C1A"/>
    <w:rsid w:val="00147EC6"/>
    <w:rsid w:val="001503FC"/>
    <w:rsid w:val="001521AB"/>
    <w:rsid w:val="001548D6"/>
    <w:rsid w:val="00157C22"/>
    <w:rsid w:val="001627B4"/>
    <w:rsid w:val="001666F7"/>
    <w:rsid w:val="00166922"/>
    <w:rsid w:val="001711A7"/>
    <w:rsid w:val="00171900"/>
    <w:rsid w:val="00173ECB"/>
    <w:rsid w:val="00174D33"/>
    <w:rsid w:val="00177917"/>
    <w:rsid w:val="001800E2"/>
    <w:rsid w:val="00184924"/>
    <w:rsid w:val="00190195"/>
    <w:rsid w:val="00190B52"/>
    <w:rsid w:val="001A0EC8"/>
    <w:rsid w:val="001A30CE"/>
    <w:rsid w:val="001A4D30"/>
    <w:rsid w:val="001A54E1"/>
    <w:rsid w:val="001B66C4"/>
    <w:rsid w:val="001C435D"/>
    <w:rsid w:val="001D03CC"/>
    <w:rsid w:val="001D18E4"/>
    <w:rsid w:val="001D31BD"/>
    <w:rsid w:val="001D4D8D"/>
    <w:rsid w:val="001D52AC"/>
    <w:rsid w:val="001D6AE6"/>
    <w:rsid w:val="001E4D24"/>
    <w:rsid w:val="001E6B5E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1639"/>
    <w:rsid w:val="0023462E"/>
    <w:rsid w:val="002349D7"/>
    <w:rsid w:val="00236BFF"/>
    <w:rsid w:val="00237A6E"/>
    <w:rsid w:val="00240622"/>
    <w:rsid w:val="0024413B"/>
    <w:rsid w:val="0024625E"/>
    <w:rsid w:val="002510DA"/>
    <w:rsid w:val="002515A0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2F2"/>
    <w:rsid w:val="002A39FD"/>
    <w:rsid w:val="002A5EB2"/>
    <w:rsid w:val="002B0074"/>
    <w:rsid w:val="002B6527"/>
    <w:rsid w:val="002C1680"/>
    <w:rsid w:val="002C42EC"/>
    <w:rsid w:val="002C6101"/>
    <w:rsid w:val="002D046A"/>
    <w:rsid w:val="002D0BAD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4838"/>
    <w:rsid w:val="002F6C0A"/>
    <w:rsid w:val="00305634"/>
    <w:rsid w:val="00312982"/>
    <w:rsid w:val="00316FED"/>
    <w:rsid w:val="00317D27"/>
    <w:rsid w:val="00323AD3"/>
    <w:rsid w:val="00324AF7"/>
    <w:rsid w:val="00331263"/>
    <w:rsid w:val="00331B2E"/>
    <w:rsid w:val="003323B3"/>
    <w:rsid w:val="0033529E"/>
    <w:rsid w:val="00341C3D"/>
    <w:rsid w:val="00343B65"/>
    <w:rsid w:val="00346752"/>
    <w:rsid w:val="00346FE4"/>
    <w:rsid w:val="0035230F"/>
    <w:rsid w:val="00353738"/>
    <w:rsid w:val="00355442"/>
    <w:rsid w:val="003627A1"/>
    <w:rsid w:val="00362C32"/>
    <w:rsid w:val="00367396"/>
    <w:rsid w:val="00372E3E"/>
    <w:rsid w:val="00373AEE"/>
    <w:rsid w:val="00374C6A"/>
    <w:rsid w:val="00382C31"/>
    <w:rsid w:val="00391716"/>
    <w:rsid w:val="00393224"/>
    <w:rsid w:val="003950FE"/>
    <w:rsid w:val="0039548F"/>
    <w:rsid w:val="003A18F8"/>
    <w:rsid w:val="003A23B7"/>
    <w:rsid w:val="003B0876"/>
    <w:rsid w:val="003B392B"/>
    <w:rsid w:val="003B6987"/>
    <w:rsid w:val="003B6AAA"/>
    <w:rsid w:val="003C1E53"/>
    <w:rsid w:val="003C27F2"/>
    <w:rsid w:val="003C2A4B"/>
    <w:rsid w:val="003C6448"/>
    <w:rsid w:val="003C7E4F"/>
    <w:rsid w:val="003D2855"/>
    <w:rsid w:val="003D3ADC"/>
    <w:rsid w:val="003D3E6E"/>
    <w:rsid w:val="003D4DA2"/>
    <w:rsid w:val="003D55B1"/>
    <w:rsid w:val="003D7176"/>
    <w:rsid w:val="003E0077"/>
    <w:rsid w:val="003E2068"/>
    <w:rsid w:val="003F2F40"/>
    <w:rsid w:val="003F377E"/>
    <w:rsid w:val="003F4D50"/>
    <w:rsid w:val="003F4EC5"/>
    <w:rsid w:val="003F7C3E"/>
    <w:rsid w:val="00400900"/>
    <w:rsid w:val="00401310"/>
    <w:rsid w:val="00401F5F"/>
    <w:rsid w:val="0040614C"/>
    <w:rsid w:val="00406530"/>
    <w:rsid w:val="00407B5D"/>
    <w:rsid w:val="0041085D"/>
    <w:rsid w:val="00410EDE"/>
    <w:rsid w:val="00415FE7"/>
    <w:rsid w:val="00416A84"/>
    <w:rsid w:val="00416AE0"/>
    <w:rsid w:val="00416CF4"/>
    <w:rsid w:val="00422BFD"/>
    <w:rsid w:val="00424B0B"/>
    <w:rsid w:val="004255DA"/>
    <w:rsid w:val="00430629"/>
    <w:rsid w:val="004312DB"/>
    <w:rsid w:val="004323C4"/>
    <w:rsid w:val="00432B16"/>
    <w:rsid w:val="004362DF"/>
    <w:rsid w:val="00437FD9"/>
    <w:rsid w:val="0044176A"/>
    <w:rsid w:val="00447398"/>
    <w:rsid w:val="0045645A"/>
    <w:rsid w:val="0046124E"/>
    <w:rsid w:val="00461577"/>
    <w:rsid w:val="00462B65"/>
    <w:rsid w:val="00474946"/>
    <w:rsid w:val="00474EBB"/>
    <w:rsid w:val="00476FD1"/>
    <w:rsid w:val="00487FC7"/>
    <w:rsid w:val="00490FB0"/>
    <w:rsid w:val="0049118A"/>
    <w:rsid w:val="004A1B66"/>
    <w:rsid w:val="004A4667"/>
    <w:rsid w:val="004A60CB"/>
    <w:rsid w:val="004A6DD3"/>
    <w:rsid w:val="004A7601"/>
    <w:rsid w:val="004B47EF"/>
    <w:rsid w:val="004B77A5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3591"/>
    <w:rsid w:val="004F3A8B"/>
    <w:rsid w:val="004F3D6E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0CDC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0535"/>
    <w:rsid w:val="00561A4D"/>
    <w:rsid w:val="00561AED"/>
    <w:rsid w:val="00566155"/>
    <w:rsid w:val="00573766"/>
    <w:rsid w:val="00573F73"/>
    <w:rsid w:val="00580425"/>
    <w:rsid w:val="00580D06"/>
    <w:rsid w:val="00584185"/>
    <w:rsid w:val="00593761"/>
    <w:rsid w:val="00594FB5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7D99"/>
    <w:rsid w:val="005E2486"/>
    <w:rsid w:val="005E2A9F"/>
    <w:rsid w:val="005E5D23"/>
    <w:rsid w:val="00600B4A"/>
    <w:rsid w:val="006033D5"/>
    <w:rsid w:val="00603DAF"/>
    <w:rsid w:val="006138A6"/>
    <w:rsid w:val="0061485D"/>
    <w:rsid w:val="00623A03"/>
    <w:rsid w:val="00627FEE"/>
    <w:rsid w:val="006318D5"/>
    <w:rsid w:val="00632952"/>
    <w:rsid w:val="0063415B"/>
    <w:rsid w:val="0063498D"/>
    <w:rsid w:val="00635193"/>
    <w:rsid w:val="006414B4"/>
    <w:rsid w:val="00645D90"/>
    <w:rsid w:val="00647C22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2E44"/>
    <w:rsid w:val="006831AD"/>
    <w:rsid w:val="006836D6"/>
    <w:rsid w:val="00694B59"/>
    <w:rsid w:val="00694D9A"/>
    <w:rsid w:val="00695CB9"/>
    <w:rsid w:val="006973E2"/>
    <w:rsid w:val="006A13B1"/>
    <w:rsid w:val="006A307A"/>
    <w:rsid w:val="006A3537"/>
    <w:rsid w:val="006A3D26"/>
    <w:rsid w:val="006A54B7"/>
    <w:rsid w:val="006B1DD8"/>
    <w:rsid w:val="006B6323"/>
    <w:rsid w:val="006C1BD5"/>
    <w:rsid w:val="006D31CC"/>
    <w:rsid w:val="006E0CD3"/>
    <w:rsid w:val="006E133A"/>
    <w:rsid w:val="006E435F"/>
    <w:rsid w:val="006E477A"/>
    <w:rsid w:val="006E5751"/>
    <w:rsid w:val="006E7ACC"/>
    <w:rsid w:val="006F7339"/>
    <w:rsid w:val="00701BCB"/>
    <w:rsid w:val="00701F40"/>
    <w:rsid w:val="007031F3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1F51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1FA2"/>
    <w:rsid w:val="00762EE3"/>
    <w:rsid w:val="007725B6"/>
    <w:rsid w:val="007765EB"/>
    <w:rsid w:val="00776AF2"/>
    <w:rsid w:val="007825D8"/>
    <w:rsid w:val="00791111"/>
    <w:rsid w:val="00791AE7"/>
    <w:rsid w:val="0079340F"/>
    <w:rsid w:val="00793A8A"/>
    <w:rsid w:val="00793DA9"/>
    <w:rsid w:val="00796149"/>
    <w:rsid w:val="007A6B45"/>
    <w:rsid w:val="007A755D"/>
    <w:rsid w:val="007B336F"/>
    <w:rsid w:val="007B343A"/>
    <w:rsid w:val="007B4A46"/>
    <w:rsid w:val="007B7315"/>
    <w:rsid w:val="007C02D6"/>
    <w:rsid w:val="007C0D75"/>
    <w:rsid w:val="007C4D11"/>
    <w:rsid w:val="007D094A"/>
    <w:rsid w:val="007D3FA1"/>
    <w:rsid w:val="007D450A"/>
    <w:rsid w:val="007D498D"/>
    <w:rsid w:val="007E12AB"/>
    <w:rsid w:val="007E53FB"/>
    <w:rsid w:val="007E58D4"/>
    <w:rsid w:val="007E652E"/>
    <w:rsid w:val="007F1F90"/>
    <w:rsid w:val="007F6C3C"/>
    <w:rsid w:val="007F7D20"/>
    <w:rsid w:val="0080064F"/>
    <w:rsid w:val="00803F66"/>
    <w:rsid w:val="00812143"/>
    <w:rsid w:val="00812E15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3761"/>
    <w:rsid w:val="0083721E"/>
    <w:rsid w:val="00843819"/>
    <w:rsid w:val="00843FC7"/>
    <w:rsid w:val="0084706D"/>
    <w:rsid w:val="00847C5F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5CA"/>
    <w:rsid w:val="008838C4"/>
    <w:rsid w:val="00885C36"/>
    <w:rsid w:val="008947F4"/>
    <w:rsid w:val="008A0B96"/>
    <w:rsid w:val="008A10C2"/>
    <w:rsid w:val="008A17C4"/>
    <w:rsid w:val="008A3427"/>
    <w:rsid w:val="008A51B2"/>
    <w:rsid w:val="008A7FA8"/>
    <w:rsid w:val="008B0282"/>
    <w:rsid w:val="008B04BB"/>
    <w:rsid w:val="008B6670"/>
    <w:rsid w:val="008B66B7"/>
    <w:rsid w:val="008C16DB"/>
    <w:rsid w:val="008C23B8"/>
    <w:rsid w:val="008C2F72"/>
    <w:rsid w:val="008C52DE"/>
    <w:rsid w:val="008C7A4D"/>
    <w:rsid w:val="008D1905"/>
    <w:rsid w:val="008D4773"/>
    <w:rsid w:val="008D5A3E"/>
    <w:rsid w:val="008D61B9"/>
    <w:rsid w:val="008D691C"/>
    <w:rsid w:val="008E1A36"/>
    <w:rsid w:val="008E548E"/>
    <w:rsid w:val="008E6E5E"/>
    <w:rsid w:val="008F1BB8"/>
    <w:rsid w:val="008F350A"/>
    <w:rsid w:val="008F4D0F"/>
    <w:rsid w:val="00900820"/>
    <w:rsid w:val="009102D1"/>
    <w:rsid w:val="00910D0B"/>
    <w:rsid w:val="0091280E"/>
    <w:rsid w:val="009130D4"/>
    <w:rsid w:val="0092245A"/>
    <w:rsid w:val="009231AA"/>
    <w:rsid w:val="009234D1"/>
    <w:rsid w:val="00924F25"/>
    <w:rsid w:val="00925C9D"/>
    <w:rsid w:val="0092724F"/>
    <w:rsid w:val="009303CE"/>
    <w:rsid w:val="00931CA4"/>
    <w:rsid w:val="00937F78"/>
    <w:rsid w:val="00945295"/>
    <w:rsid w:val="00950C08"/>
    <w:rsid w:val="00951000"/>
    <w:rsid w:val="00953278"/>
    <w:rsid w:val="0095364C"/>
    <w:rsid w:val="00954D3F"/>
    <w:rsid w:val="009551A6"/>
    <w:rsid w:val="00961A0F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59F8"/>
    <w:rsid w:val="00995C3A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4014"/>
    <w:rsid w:val="009D6056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20B8"/>
    <w:rsid w:val="009F41B8"/>
    <w:rsid w:val="009F660B"/>
    <w:rsid w:val="009F6E61"/>
    <w:rsid w:val="00A01D17"/>
    <w:rsid w:val="00A0297F"/>
    <w:rsid w:val="00A033C9"/>
    <w:rsid w:val="00A05117"/>
    <w:rsid w:val="00A05FB4"/>
    <w:rsid w:val="00A12404"/>
    <w:rsid w:val="00A262B2"/>
    <w:rsid w:val="00A27B03"/>
    <w:rsid w:val="00A46634"/>
    <w:rsid w:val="00A55972"/>
    <w:rsid w:val="00A56184"/>
    <w:rsid w:val="00A56EA0"/>
    <w:rsid w:val="00A5773A"/>
    <w:rsid w:val="00A60404"/>
    <w:rsid w:val="00A71E51"/>
    <w:rsid w:val="00A81093"/>
    <w:rsid w:val="00A82756"/>
    <w:rsid w:val="00A82C1A"/>
    <w:rsid w:val="00A94978"/>
    <w:rsid w:val="00A97562"/>
    <w:rsid w:val="00A97711"/>
    <w:rsid w:val="00A97DE6"/>
    <w:rsid w:val="00AA6CEF"/>
    <w:rsid w:val="00AA6F8A"/>
    <w:rsid w:val="00AB10A0"/>
    <w:rsid w:val="00AB4C3E"/>
    <w:rsid w:val="00AC299C"/>
    <w:rsid w:val="00AC3354"/>
    <w:rsid w:val="00AC66C8"/>
    <w:rsid w:val="00AC6CE8"/>
    <w:rsid w:val="00AD07D3"/>
    <w:rsid w:val="00AD75E5"/>
    <w:rsid w:val="00AE28ED"/>
    <w:rsid w:val="00AE2A6E"/>
    <w:rsid w:val="00AE4696"/>
    <w:rsid w:val="00AE55C0"/>
    <w:rsid w:val="00AE7390"/>
    <w:rsid w:val="00AF6C0F"/>
    <w:rsid w:val="00B02042"/>
    <w:rsid w:val="00B02125"/>
    <w:rsid w:val="00B0275A"/>
    <w:rsid w:val="00B02C25"/>
    <w:rsid w:val="00B111C6"/>
    <w:rsid w:val="00B2311B"/>
    <w:rsid w:val="00B24821"/>
    <w:rsid w:val="00B25172"/>
    <w:rsid w:val="00B26042"/>
    <w:rsid w:val="00B27C2C"/>
    <w:rsid w:val="00B3047F"/>
    <w:rsid w:val="00B319E9"/>
    <w:rsid w:val="00B34374"/>
    <w:rsid w:val="00B40726"/>
    <w:rsid w:val="00B40E77"/>
    <w:rsid w:val="00B42E61"/>
    <w:rsid w:val="00B42F9A"/>
    <w:rsid w:val="00B45567"/>
    <w:rsid w:val="00B50AA4"/>
    <w:rsid w:val="00B51F41"/>
    <w:rsid w:val="00B61212"/>
    <w:rsid w:val="00B65012"/>
    <w:rsid w:val="00B65AC0"/>
    <w:rsid w:val="00B65C25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257"/>
    <w:rsid w:val="00B95966"/>
    <w:rsid w:val="00BA35F3"/>
    <w:rsid w:val="00BA4DDA"/>
    <w:rsid w:val="00BA58C6"/>
    <w:rsid w:val="00BA7DBC"/>
    <w:rsid w:val="00BB259C"/>
    <w:rsid w:val="00BB2D1F"/>
    <w:rsid w:val="00BB5DD3"/>
    <w:rsid w:val="00BB6C7E"/>
    <w:rsid w:val="00BB7B50"/>
    <w:rsid w:val="00BC3759"/>
    <w:rsid w:val="00BC6D35"/>
    <w:rsid w:val="00BC74C6"/>
    <w:rsid w:val="00BD0C7E"/>
    <w:rsid w:val="00BD34F6"/>
    <w:rsid w:val="00BD6AB1"/>
    <w:rsid w:val="00BE113B"/>
    <w:rsid w:val="00BE3026"/>
    <w:rsid w:val="00BE3982"/>
    <w:rsid w:val="00BE75D5"/>
    <w:rsid w:val="00BF0529"/>
    <w:rsid w:val="00BF3562"/>
    <w:rsid w:val="00BF35F7"/>
    <w:rsid w:val="00BF625F"/>
    <w:rsid w:val="00BF7EDC"/>
    <w:rsid w:val="00C00D93"/>
    <w:rsid w:val="00C064E8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4342B"/>
    <w:rsid w:val="00C50B71"/>
    <w:rsid w:val="00C5329A"/>
    <w:rsid w:val="00C55894"/>
    <w:rsid w:val="00C619F7"/>
    <w:rsid w:val="00C6551E"/>
    <w:rsid w:val="00C66085"/>
    <w:rsid w:val="00C67497"/>
    <w:rsid w:val="00C679C1"/>
    <w:rsid w:val="00C700C5"/>
    <w:rsid w:val="00C71973"/>
    <w:rsid w:val="00C72F27"/>
    <w:rsid w:val="00C74078"/>
    <w:rsid w:val="00C75DCB"/>
    <w:rsid w:val="00C77454"/>
    <w:rsid w:val="00C8088C"/>
    <w:rsid w:val="00C8714F"/>
    <w:rsid w:val="00C9171A"/>
    <w:rsid w:val="00C93CE7"/>
    <w:rsid w:val="00C964EA"/>
    <w:rsid w:val="00CA0259"/>
    <w:rsid w:val="00CA09FF"/>
    <w:rsid w:val="00CB15F0"/>
    <w:rsid w:val="00CB3058"/>
    <w:rsid w:val="00CB492C"/>
    <w:rsid w:val="00CB54CB"/>
    <w:rsid w:val="00CB5946"/>
    <w:rsid w:val="00CC582D"/>
    <w:rsid w:val="00CC5A6A"/>
    <w:rsid w:val="00CC5BB1"/>
    <w:rsid w:val="00CD2C21"/>
    <w:rsid w:val="00CD397D"/>
    <w:rsid w:val="00CE0408"/>
    <w:rsid w:val="00CF3B3F"/>
    <w:rsid w:val="00D123ED"/>
    <w:rsid w:val="00D148FB"/>
    <w:rsid w:val="00D16E76"/>
    <w:rsid w:val="00D2151C"/>
    <w:rsid w:val="00D220FA"/>
    <w:rsid w:val="00D223E6"/>
    <w:rsid w:val="00D31CAE"/>
    <w:rsid w:val="00D3271C"/>
    <w:rsid w:val="00D36278"/>
    <w:rsid w:val="00D41F95"/>
    <w:rsid w:val="00D43D01"/>
    <w:rsid w:val="00D44260"/>
    <w:rsid w:val="00D4440B"/>
    <w:rsid w:val="00D45327"/>
    <w:rsid w:val="00D45F9B"/>
    <w:rsid w:val="00D5142D"/>
    <w:rsid w:val="00D60664"/>
    <w:rsid w:val="00D616D9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871CC"/>
    <w:rsid w:val="00D9095C"/>
    <w:rsid w:val="00D90B1E"/>
    <w:rsid w:val="00D91156"/>
    <w:rsid w:val="00D92B49"/>
    <w:rsid w:val="00D946F6"/>
    <w:rsid w:val="00D96CE9"/>
    <w:rsid w:val="00DA06B0"/>
    <w:rsid w:val="00DA101F"/>
    <w:rsid w:val="00DA54BE"/>
    <w:rsid w:val="00DB252C"/>
    <w:rsid w:val="00DB2B41"/>
    <w:rsid w:val="00DB3EEE"/>
    <w:rsid w:val="00DC2918"/>
    <w:rsid w:val="00DC30F6"/>
    <w:rsid w:val="00DC43B3"/>
    <w:rsid w:val="00DD5CA8"/>
    <w:rsid w:val="00DD6BBA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1FCA"/>
    <w:rsid w:val="00E2239E"/>
    <w:rsid w:val="00E22435"/>
    <w:rsid w:val="00E25A9B"/>
    <w:rsid w:val="00E27043"/>
    <w:rsid w:val="00E2707F"/>
    <w:rsid w:val="00E3134B"/>
    <w:rsid w:val="00E31C27"/>
    <w:rsid w:val="00E33C61"/>
    <w:rsid w:val="00E41707"/>
    <w:rsid w:val="00E43B01"/>
    <w:rsid w:val="00E44CA9"/>
    <w:rsid w:val="00E44CE1"/>
    <w:rsid w:val="00E45409"/>
    <w:rsid w:val="00E46132"/>
    <w:rsid w:val="00E46DEC"/>
    <w:rsid w:val="00E50697"/>
    <w:rsid w:val="00E5406C"/>
    <w:rsid w:val="00E55C33"/>
    <w:rsid w:val="00E56B8B"/>
    <w:rsid w:val="00E60DA5"/>
    <w:rsid w:val="00E60DE7"/>
    <w:rsid w:val="00E61DE0"/>
    <w:rsid w:val="00E62241"/>
    <w:rsid w:val="00E70CB3"/>
    <w:rsid w:val="00E73ECD"/>
    <w:rsid w:val="00E80B6F"/>
    <w:rsid w:val="00E81863"/>
    <w:rsid w:val="00E83319"/>
    <w:rsid w:val="00E83F60"/>
    <w:rsid w:val="00E849FD"/>
    <w:rsid w:val="00E87E57"/>
    <w:rsid w:val="00E93006"/>
    <w:rsid w:val="00EA576D"/>
    <w:rsid w:val="00EA6711"/>
    <w:rsid w:val="00EB0A01"/>
    <w:rsid w:val="00EB1931"/>
    <w:rsid w:val="00EB4C29"/>
    <w:rsid w:val="00EC1FD0"/>
    <w:rsid w:val="00EC26A7"/>
    <w:rsid w:val="00EC4286"/>
    <w:rsid w:val="00EC5946"/>
    <w:rsid w:val="00EC6044"/>
    <w:rsid w:val="00EC7FBE"/>
    <w:rsid w:val="00ED2137"/>
    <w:rsid w:val="00ED252F"/>
    <w:rsid w:val="00EE0ACF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0ABD"/>
    <w:rsid w:val="00F043D5"/>
    <w:rsid w:val="00F05972"/>
    <w:rsid w:val="00F06E6B"/>
    <w:rsid w:val="00F070A0"/>
    <w:rsid w:val="00F07448"/>
    <w:rsid w:val="00F07A36"/>
    <w:rsid w:val="00F108FC"/>
    <w:rsid w:val="00F11B44"/>
    <w:rsid w:val="00F15835"/>
    <w:rsid w:val="00F20FEE"/>
    <w:rsid w:val="00F22309"/>
    <w:rsid w:val="00F242B1"/>
    <w:rsid w:val="00F3026C"/>
    <w:rsid w:val="00F30F1D"/>
    <w:rsid w:val="00F32D6A"/>
    <w:rsid w:val="00F35312"/>
    <w:rsid w:val="00F35F44"/>
    <w:rsid w:val="00F376C9"/>
    <w:rsid w:val="00F40581"/>
    <w:rsid w:val="00F42A37"/>
    <w:rsid w:val="00F44EC3"/>
    <w:rsid w:val="00F50750"/>
    <w:rsid w:val="00F54F9C"/>
    <w:rsid w:val="00F55666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637"/>
    <w:rsid w:val="00F77869"/>
    <w:rsid w:val="00F85027"/>
    <w:rsid w:val="00F86BC3"/>
    <w:rsid w:val="00F8748D"/>
    <w:rsid w:val="00F87CD6"/>
    <w:rsid w:val="00F87F92"/>
    <w:rsid w:val="00F951B8"/>
    <w:rsid w:val="00F97F46"/>
    <w:rsid w:val="00FA220A"/>
    <w:rsid w:val="00FA4442"/>
    <w:rsid w:val="00FA4F76"/>
    <w:rsid w:val="00FA6492"/>
    <w:rsid w:val="00FA6B2A"/>
    <w:rsid w:val="00FA7CF7"/>
    <w:rsid w:val="00FB266D"/>
    <w:rsid w:val="00FB303E"/>
    <w:rsid w:val="00FC020A"/>
    <w:rsid w:val="00FC0778"/>
    <w:rsid w:val="00FC6417"/>
    <w:rsid w:val="00FD1D53"/>
    <w:rsid w:val="00FD22BE"/>
    <w:rsid w:val="00FE0EC9"/>
    <w:rsid w:val="00FE22B7"/>
    <w:rsid w:val="00FE362E"/>
    <w:rsid w:val="00FE4409"/>
    <w:rsid w:val="00FE4A93"/>
    <w:rsid w:val="00FE4FE2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1A15-7101-4E2F-9B85-EBE223A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60</cp:revision>
  <cp:lastPrinted>2026-07-09T08:12:00Z</cp:lastPrinted>
  <dcterms:created xsi:type="dcterms:W3CDTF">2023-06-21T06:06:00Z</dcterms:created>
  <dcterms:modified xsi:type="dcterms:W3CDTF">2026-07-10T08:22:00Z</dcterms:modified>
</cp:coreProperties>
</file>